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Default="008E0377" w:rsidP="008E0377">
      <w:pPr>
        <w:pStyle w:val="ReportHead"/>
        <w:suppressAutoHyphens/>
        <w:spacing w:line="360" w:lineRule="auto"/>
      </w:pPr>
      <w:r>
        <w:t>БАКАЛАВРИАТ</w:t>
      </w:r>
    </w:p>
    <w:p w:rsidR="008E0377" w:rsidRDefault="008E0377" w:rsidP="008E0377">
      <w:pPr>
        <w:pStyle w:val="ReportHead"/>
        <w:suppressAutoHyphens/>
      </w:pPr>
      <w:r>
        <w:t>Направление подготовки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8.03.01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мышленное и гражданское строительство</w:t>
      </w:r>
    </w:p>
    <w:p w:rsidR="008E0377" w:rsidRDefault="008E0377" w:rsidP="008E037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0377" w:rsidRDefault="008E0377" w:rsidP="008E0377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</w:pPr>
      <w:r>
        <w:t>Квалификация</w:t>
      </w:r>
    </w:p>
    <w:p w:rsidR="008E0377" w:rsidRDefault="008E0377" w:rsidP="008E037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8E0377" w:rsidRDefault="008E0377" w:rsidP="008E0377">
      <w:pPr>
        <w:pStyle w:val="ReportHead"/>
        <w:suppressAutoHyphens/>
        <w:spacing w:before="120"/>
      </w:pPr>
      <w:r>
        <w:t>Форма обучения</w:t>
      </w:r>
    </w:p>
    <w:p w:rsidR="008E0377" w:rsidRDefault="008E0377" w:rsidP="008E037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DE0B54">
        <w:t>0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08.03.01 Строительство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9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>УК-9-В-1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0B19A5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0B19A5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8E0377" w:rsidRDefault="008E0377" w:rsidP="007F2977">
            <w:pPr>
              <w:pStyle w:val="ReportMain"/>
              <w:suppressAutoHyphens/>
            </w:pPr>
            <w:r w:rsidRPr="000B19A5">
              <w:t>УК-9-В-2</w:t>
            </w:r>
            <w:proofErr w:type="gramStart"/>
            <w:r w:rsidRPr="000B19A5">
              <w:t xml:space="preserve"> В</w:t>
            </w:r>
            <w:proofErr w:type="gramEnd"/>
            <w:r w:rsidRPr="000B19A5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УК-9-В-3</w:t>
            </w:r>
            <w:proofErr w:type="gramStart"/>
            <w:r w:rsidRPr="000B19A5">
              <w:t xml:space="preserve"> П</w:t>
            </w:r>
            <w:proofErr w:type="gramEnd"/>
            <w:r w:rsidRPr="000B19A5">
              <w:t>онимает последствия принимаемых финансово-экономических решений в условиях сформировавшейся экономической культуры</w:t>
            </w:r>
            <w:r>
              <w:t>;</w:t>
            </w:r>
            <w:r w:rsidRPr="000B19A5">
              <w:t xml:space="preserve">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3616D9" w:rsidRDefault="008E0377" w:rsidP="008E0377">
            <w:pPr>
              <w:pStyle w:val="ReportMain"/>
              <w:suppressAutoHyphens/>
            </w:pPr>
            <w:proofErr w:type="gramStart"/>
            <w:r w:rsidRPr="00182616">
              <w:rPr>
                <w:b/>
                <w:u w:val="single"/>
              </w:rPr>
              <w:t>Знать:</w:t>
            </w:r>
            <w:r>
              <w:t xml:space="preserve"> основы поведения экономических агентов,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; факторы технического и технологического прогресса и повышения производительности, показатели социально-экономического развития и роста, ресурсные и экологические ограничения развития;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  <w:r w:rsidRPr="00182616">
              <w:t>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8E0377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критически оценивать информацию о перспективах экономического роста и технологического развития экономики страны, последствий экономической политики для принятия обоснованных экономических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41853" w:rsidRPr="003616D9" w:rsidRDefault="008E0377" w:rsidP="0013202F">
            <w:pPr>
              <w:pStyle w:val="ReportMain"/>
              <w:suppressAutoHyphens/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анализа экономической информации о перспективах роста экономики; навыками применения принципов развития экономики, принципами </w:t>
            </w:r>
            <w:r>
              <w:lastRenderedPageBreak/>
              <w:t>экономического анализа для принятия решени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 xml:space="preserve">индивиду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DE0B54" w:rsidRPr="003616D9" w:rsidTr="0099157B">
        <w:tc>
          <w:tcPr>
            <w:tcW w:w="1843" w:type="dxa"/>
            <w:vMerge w:val="restart"/>
            <w:shd w:val="clear" w:color="auto" w:fill="auto"/>
          </w:tcPr>
          <w:p w:rsidR="00DE0B54" w:rsidRDefault="00DE0B54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УК-10:</w:t>
            </w:r>
          </w:p>
          <w:p w:rsidR="00DE0B54" w:rsidRPr="00466DA9" w:rsidRDefault="00DE0B54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формировать нетерпимое отношение к 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DE0B54" w:rsidRDefault="00DE0B54" w:rsidP="007F2977">
            <w:pPr>
              <w:pStyle w:val="ReportMain"/>
              <w:suppressAutoHyphens/>
            </w:pPr>
            <w:r w:rsidRPr="00466DA9">
              <w:t>УК-10-В-1</w:t>
            </w:r>
            <w:proofErr w:type="gramStart"/>
            <w:r w:rsidRPr="00466DA9">
              <w:t xml:space="preserve"> П</w:t>
            </w:r>
            <w:proofErr w:type="gramEnd"/>
            <w:r w:rsidRPr="00466DA9">
              <w:t>онимает сущность и различает формы коррупционного поведения, его взаимосвязь с социальными, экономическими, политическими и иными условиями, его негативные последствия</w:t>
            </w:r>
          </w:p>
          <w:p w:rsidR="00DE0B54" w:rsidRPr="00466DA9" w:rsidRDefault="00DE0B54" w:rsidP="007F2977">
            <w:pPr>
              <w:pStyle w:val="ReportMain"/>
              <w:suppressAutoHyphens/>
            </w:pPr>
            <w:r w:rsidRPr="00466DA9">
              <w:t>УК-10-В-2</w:t>
            </w:r>
            <w:proofErr w:type="gramStart"/>
            <w:r w:rsidRPr="00466DA9">
              <w:t xml:space="preserve"> В</w:t>
            </w:r>
            <w:proofErr w:type="gramEnd"/>
            <w:r w:rsidRPr="00466DA9">
              <w:t xml:space="preserve"> профессиональной и общественной деятельности неукоснительно соблюдает нормы права и морали, применяет предусмотренные законом меры к нейтрализации коррупционного поведения, правовые нормы о противодействии коррупционного поведения</w:t>
            </w:r>
          </w:p>
        </w:tc>
        <w:tc>
          <w:tcPr>
            <w:tcW w:w="2835" w:type="dxa"/>
            <w:shd w:val="clear" w:color="auto" w:fill="auto"/>
          </w:tcPr>
          <w:p w:rsidR="00DE0B54" w:rsidRPr="00182616" w:rsidRDefault="00DE0B54" w:rsidP="00DE0B54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>его взаимосвязь с 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DE0B54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DE0B54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DE0B54" w:rsidRPr="003616D9" w:rsidRDefault="00DE0B54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DE0B54" w:rsidP="00DE0B54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DE0B54" w:rsidRPr="00B930E7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DE0B54" w:rsidRPr="003616D9" w:rsidRDefault="00DE0B54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DE0B54" w:rsidRPr="003616D9" w:rsidTr="0099157B">
        <w:tc>
          <w:tcPr>
            <w:tcW w:w="1843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DE0B54" w:rsidRPr="003616D9" w:rsidRDefault="00DE0B54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DE0B54" w:rsidRPr="00182616" w:rsidRDefault="00DE0B54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DE0B54" w:rsidRPr="00D877CA" w:rsidRDefault="00DE0B54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DE0B54" w:rsidRPr="003616D9" w:rsidRDefault="00DE0B54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ПК-1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</w:pPr>
            <w:r w:rsidRPr="000B19A5">
              <w:t xml:space="preserve">ОПК-1-В-6 Решение инженерных задач с </w:t>
            </w:r>
            <w:bookmarkStart w:id="2" w:name="_GoBack"/>
            <w:bookmarkEnd w:id="2"/>
            <w:r w:rsidRPr="000B19A5">
              <w:t>помощью математического аппарата векторной алгебры, аналитической геометрии и математического анализа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ОПК-1-В-8 Обработка расчетных и экспериментальных данных вероятностно-статистическими методам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ы  экономических и институциональных ограничений при решении задач профессиональной деятельности на основе использования теоретических и практических основ естественных и технических наук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обрабатывать расчетные и экспериментальные данные вероятностно-статистическими методами с учетом институциональных и экономических ограничений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навыками использования решения инженерных задач с помощью категориального аппарата экономической теории </w:t>
            </w:r>
            <w:r>
              <w:lastRenderedPageBreak/>
              <w:t>для обоснования собственной позиции</w:t>
            </w:r>
            <w:r w:rsidRPr="00182616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8E0377" w:rsidRPr="003616D9" w:rsidTr="0099157B">
        <w:tc>
          <w:tcPr>
            <w:tcW w:w="1843" w:type="dxa"/>
            <w:vMerge w:val="restart"/>
            <w:shd w:val="clear" w:color="auto" w:fill="auto"/>
          </w:tcPr>
          <w:p w:rsidR="008E0377" w:rsidRDefault="008E0377" w:rsidP="007F297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ОПК-6:</w:t>
            </w:r>
          </w:p>
          <w:p w:rsidR="008E0377" w:rsidRPr="000B19A5" w:rsidRDefault="008E0377" w:rsidP="007F2977">
            <w:pPr>
              <w:pStyle w:val="ReportMain"/>
              <w:suppressAutoHyphens/>
            </w:pPr>
            <w:proofErr w:type="gramStart"/>
            <w:r>
              <w:t>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  <w:proofErr w:type="gramEnd"/>
          </w:p>
        </w:tc>
        <w:tc>
          <w:tcPr>
            <w:tcW w:w="3028" w:type="dxa"/>
            <w:vMerge w:val="restart"/>
            <w:shd w:val="clear" w:color="auto" w:fill="auto"/>
          </w:tcPr>
          <w:p w:rsidR="008E0377" w:rsidRPr="000B19A5" w:rsidRDefault="008E0377" w:rsidP="007F2977">
            <w:pPr>
              <w:pStyle w:val="ReportMain"/>
              <w:suppressAutoHyphens/>
            </w:pPr>
            <w:r w:rsidRPr="000B19A5">
              <w:t>ОПК-6-В-16 Оценка основных технико-экономических показателей проектных решений профильного объекта профессиональной деятельности</w:t>
            </w: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Знать:</w:t>
            </w:r>
            <w:r>
              <w:t xml:space="preserve"> основные концепции современной методологии науки; современные методы сбора, обработки, анализа и расчета экономических и социальных данных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8E037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8E0377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Уметь:</w:t>
            </w:r>
            <w:r>
              <w:t xml:space="preserve"> творчески применять полученные знания в хозяйственной практике; выстраивать технико-организационные структуры производства с учетом современных интеллектуально-правовых требований; интерпретировать при использовании источников экономической, социальной и управленческой информации данные отечественной и зарубежной статистики с позиции текущих тенденций современного развития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8E0377" w:rsidRPr="003616D9" w:rsidRDefault="008E0377" w:rsidP="007F2977">
            <w:pPr>
              <w:pStyle w:val="ReportMain"/>
              <w:suppressAutoHyphens/>
              <w:rPr>
                <w:i/>
              </w:rPr>
            </w:pP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8E0377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82616">
              <w:rPr>
                <w:b/>
                <w:u w:val="single"/>
              </w:rPr>
              <w:t>Владеть:</w:t>
            </w:r>
            <w:r>
              <w:t xml:space="preserve"> системным подходом к решению экономических и практических задач; приемами использования полученных знаний в процессе социального прогнозирования и проектирования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E36B77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E36B77">
      <w:pPr>
        <w:spacing w:after="0" w:line="240" w:lineRule="auto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lastRenderedPageBreak/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EB3B0B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EB3B0B">
      <w:pPr>
        <w:numPr>
          <w:ilvl w:val="0"/>
          <w:numId w:val="50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BF7308">
      <w:pPr>
        <w:numPr>
          <w:ilvl w:val="0"/>
          <w:numId w:val="50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BF7308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lastRenderedPageBreak/>
        <w:t>Финансовые пирамиды как разновидность мошенничества на финансовом рынке.</w:t>
      </w:r>
    </w:p>
    <w:p w:rsidR="00BF7308" w:rsidRPr="00BF7308" w:rsidRDefault="00BF7308" w:rsidP="00BF7308">
      <w:pPr>
        <w:pStyle w:val="a7"/>
        <w:numPr>
          <w:ilvl w:val="0"/>
          <w:numId w:val="50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 xml:space="preserve">использует полученные деньги на покупку необходимых ему </w:t>
      </w:r>
      <w:r w:rsidRPr="00063CC1">
        <w:rPr>
          <w:sz w:val="24"/>
          <w:szCs w:val="24"/>
        </w:rPr>
        <w:lastRenderedPageBreak/>
        <w:t>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lastRenderedPageBreak/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</w:t>
            </w:r>
            <w:r w:rsidRPr="001428F9">
              <w:rPr>
                <w:szCs w:val="24"/>
              </w:rPr>
              <w:lastRenderedPageBreak/>
              <w:t>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</w:t>
      </w:r>
      <w:r w:rsidRPr="005B1995">
        <w:rPr>
          <w:iCs/>
          <w:sz w:val="24"/>
          <w:szCs w:val="24"/>
        </w:rPr>
        <w:lastRenderedPageBreak/>
        <w:t xml:space="preserve">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E95938">
      <w:rPr>
        <w:noProof/>
        <w:sz w:val="20"/>
      </w:rPr>
      <w:t>6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A20970"/>
    <w:rsid w:val="00A3488F"/>
    <w:rsid w:val="00AA782B"/>
    <w:rsid w:val="00B322A4"/>
    <w:rsid w:val="00B36DD7"/>
    <w:rsid w:val="00BF7308"/>
    <w:rsid w:val="00C276FA"/>
    <w:rsid w:val="00C41853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507-266D-46CA-90A0-C36942E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2003</Words>
  <Characters>6841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4</cp:revision>
  <dcterms:created xsi:type="dcterms:W3CDTF">2022-01-22T14:08:00Z</dcterms:created>
  <dcterms:modified xsi:type="dcterms:W3CDTF">2022-01-22T14:12:00Z</dcterms:modified>
</cp:coreProperties>
</file>